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74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802"/>
        <w:gridCol w:w="630"/>
        <w:gridCol w:w="720"/>
        <w:gridCol w:w="630"/>
        <w:gridCol w:w="663"/>
        <w:gridCol w:w="687"/>
        <w:gridCol w:w="630"/>
        <w:gridCol w:w="720"/>
        <w:gridCol w:w="630"/>
      </w:tblGrid>
      <w:tr w:rsidR="00A07706" w:rsidTr="002C4178">
        <w:tc>
          <w:tcPr>
            <w:tcW w:w="803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02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:rsidTr="002C4178">
        <w:tc>
          <w:tcPr>
            <w:tcW w:w="803" w:type="dxa"/>
          </w:tcPr>
          <w:p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526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1815"/>
        <w:gridCol w:w="1271"/>
        <w:gridCol w:w="1166"/>
      </w:tblGrid>
      <w:tr w:rsidR="00982E01" w:rsidTr="00982E01">
        <w:trPr>
          <w:trHeight w:val="611"/>
        </w:trPr>
        <w:tc>
          <w:tcPr>
            <w:tcW w:w="2550" w:type="dxa"/>
            <w:vAlign w:val="center"/>
          </w:tcPr>
          <w:p w:rsidR="00982E01" w:rsidRPr="008341E8" w:rsidRDefault="00982E01" w:rsidP="005905C5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/  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F4C2E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:rsidR="00800831" w:rsidRPr="007F4C2E" w:rsidRDefault="00800831" w:rsidP="00800831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متحانات نی</w:t>
            </w:r>
            <w:r>
              <w:rPr>
                <w:rFonts w:asciiTheme="minorBidi" w:hAnsiTheme="minorBidi" w:cs="B Nazanin" w:hint="cs"/>
                <w:rtl/>
              </w:rPr>
              <w:t>مسال اول 1402-1401</w:t>
            </w:r>
          </w:p>
          <w:p w:rsidR="00982E01" w:rsidRPr="008341E8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/>
                <w:lang w:bidi="fa-IR"/>
              </w:rPr>
              <w:t>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:rsidTr="00982E01">
        <w:trPr>
          <w:trHeight w:val="643"/>
        </w:trPr>
        <w:tc>
          <w:tcPr>
            <w:tcW w:w="2550" w:type="dxa"/>
            <w:vAlign w:val="center"/>
          </w:tcPr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82E01" w:rsidRPr="008341E8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:rsidTr="00982E01">
        <w:trPr>
          <w:trHeight w:val="496"/>
        </w:trPr>
        <w:tc>
          <w:tcPr>
            <w:tcW w:w="2550" w:type="dxa"/>
            <w:vAlign w:val="center"/>
          </w:tcPr>
          <w:p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Align w:val="center"/>
          </w:tcPr>
          <w:p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:rsidTr="00982E01">
        <w:trPr>
          <w:trHeight w:val="779"/>
        </w:trPr>
        <w:tc>
          <w:tcPr>
            <w:tcW w:w="2550" w:type="dxa"/>
          </w:tcPr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71" w:type="dxa"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166" w:type="dxa"/>
            <w:vMerge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481"/>
        <w:bidiVisual/>
        <w:tblW w:w="6923" w:type="dxa"/>
        <w:tblLook w:val="04A0" w:firstRow="1" w:lastRow="0" w:firstColumn="1" w:lastColumn="0" w:noHBand="0" w:noVBand="1"/>
      </w:tblPr>
      <w:tblGrid>
        <w:gridCol w:w="2528"/>
        <w:gridCol w:w="1890"/>
        <w:gridCol w:w="1260"/>
        <w:gridCol w:w="1245"/>
      </w:tblGrid>
      <w:tr w:rsidR="00982E01" w:rsidRPr="002049E4" w:rsidTr="00982E01">
        <w:trPr>
          <w:trHeight w:val="710"/>
        </w:trPr>
        <w:tc>
          <w:tcPr>
            <w:tcW w:w="2528" w:type="dxa"/>
            <w:vAlign w:val="center"/>
          </w:tcPr>
          <w:p w:rsidR="00982E01" w:rsidRPr="002049E4" w:rsidRDefault="00982E01" w:rsidP="005905C5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:        /  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1</w:t>
            </w:r>
            <w:bookmarkStart w:id="0" w:name="_GoBack"/>
            <w:bookmarkEnd w:id="0"/>
          </w:p>
        </w:tc>
        <w:tc>
          <w:tcPr>
            <w:tcW w:w="4395" w:type="dxa"/>
            <w:gridSpan w:val="3"/>
            <w:vMerge w:val="restart"/>
            <w:vAlign w:val="center"/>
          </w:tcPr>
          <w:p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:rsidR="00982E01" w:rsidRPr="007F4C2E" w:rsidRDefault="00800831" w:rsidP="00800831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متحانات نی</w:t>
            </w:r>
            <w:r>
              <w:rPr>
                <w:rFonts w:asciiTheme="minorBidi" w:hAnsiTheme="minorBidi" w:cs="B Nazanin" w:hint="cs"/>
                <w:rtl/>
              </w:rPr>
              <w:t>مسال اول 1402-1401</w:t>
            </w:r>
          </w:p>
          <w:p w:rsidR="00982E01" w:rsidRPr="002049E4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/>
                <w:lang w:bidi="fa-IR"/>
              </w:rPr>
              <w:t>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:rsidRPr="002049E4" w:rsidTr="00982E01">
        <w:trPr>
          <w:trHeight w:val="747"/>
        </w:trPr>
        <w:tc>
          <w:tcPr>
            <w:tcW w:w="2528" w:type="dxa"/>
            <w:vAlign w:val="center"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395" w:type="dxa"/>
            <w:gridSpan w:val="3"/>
            <w:vMerge/>
            <w:vAlign w:val="center"/>
          </w:tcPr>
          <w:p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:rsidRPr="002049E4" w:rsidTr="00982E01">
        <w:trPr>
          <w:trHeight w:val="576"/>
        </w:trPr>
        <w:tc>
          <w:tcPr>
            <w:tcW w:w="2528" w:type="dxa"/>
            <w:vAlign w:val="center"/>
          </w:tcPr>
          <w:p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:rsidRPr="002049E4" w:rsidTr="00982E01">
        <w:trPr>
          <w:trHeight w:val="576"/>
        </w:trPr>
        <w:tc>
          <w:tcPr>
            <w:tcW w:w="2528" w:type="dxa"/>
          </w:tcPr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60" w:type="dxa"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245" w:type="dxa"/>
            <w:vMerge/>
          </w:tcPr>
          <w:p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p w:rsidR="00D952CD" w:rsidRPr="002C4178" w:rsidRDefault="00D952CD" w:rsidP="002049E4">
      <w:pPr>
        <w:bidi/>
        <w:rPr>
          <w:rFonts w:asciiTheme="minorBidi" w:hAnsiTheme="minorBidi"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374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705"/>
        <w:gridCol w:w="630"/>
        <w:gridCol w:w="720"/>
        <w:gridCol w:w="630"/>
        <w:gridCol w:w="663"/>
        <w:gridCol w:w="687"/>
        <w:gridCol w:w="630"/>
        <w:gridCol w:w="720"/>
        <w:gridCol w:w="735"/>
      </w:tblGrid>
      <w:tr w:rsidR="00A07706" w:rsidTr="008F0CD1">
        <w:tc>
          <w:tcPr>
            <w:tcW w:w="668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5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735" w:type="dxa"/>
          </w:tcPr>
          <w:p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:rsidTr="008F0CD1">
        <w:tc>
          <w:tcPr>
            <w:tcW w:w="668" w:type="dxa"/>
          </w:tcPr>
          <w:p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  <w:rtl/>
        </w:rPr>
      </w:pPr>
    </w:p>
    <w:p w:rsidR="00982E01" w:rsidRDefault="00982E01" w:rsidP="00982E01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p w:rsidR="002049E4" w:rsidRDefault="002049E4" w:rsidP="002049E4">
      <w:pPr>
        <w:bidi/>
        <w:rPr>
          <w:sz w:val="28"/>
          <w:szCs w:val="28"/>
        </w:rPr>
      </w:pPr>
    </w:p>
    <w:sectPr w:rsidR="002049E4" w:rsidSect="002049E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70F"/>
    <w:multiLevelType w:val="hybridMultilevel"/>
    <w:tmpl w:val="114C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115C"/>
    <w:multiLevelType w:val="hybridMultilevel"/>
    <w:tmpl w:val="6D4681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454"/>
    <w:multiLevelType w:val="hybridMultilevel"/>
    <w:tmpl w:val="A57E77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35"/>
    <w:rsid w:val="00067B68"/>
    <w:rsid w:val="000F5E17"/>
    <w:rsid w:val="00146C6A"/>
    <w:rsid w:val="00164D04"/>
    <w:rsid w:val="001F518F"/>
    <w:rsid w:val="002049E4"/>
    <w:rsid w:val="00266ECB"/>
    <w:rsid w:val="002A0630"/>
    <w:rsid w:val="002C4178"/>
    <w:rsid w:val="003B53BC"/>
    <w:rsid w:val="0041175E"/>
    <w:rsid w:val="004A2645"/>
    <w:rsid w:val="004F6A0E"/>
    <w:rsid w:val="00513C7D"/>
    <w:rsid w:val="00536832"/>
    <w:rsid w:val="0055093D"/>
    <w:rsid w:val="00581445"/>
    <w:rsid w:val="005905C5"/>
    <w:rsid w:val="005D6B63"/>
    <w:rsid w:val="005F7006"/>
    <w:rsid w:val="0068444F"/>
    <w:rsid w:val="006874A0"/>
    <w:rsid w:val="006A4889"/>
    <w:rsid w:val="006F4C18"/>
    <w:rsid w:val="007F4C2E"/>
    <w:rsid w:val="007F6B8F"/>
    <w:rsid w:val="00800831"/>
    <w:rsid w:val="008341E8"/>
    <w:rsid w:val="00866335"/>
    <w:rsid w:val="008A1038"/>
    <w:rsid w:val="008C27F4"/>
    <w:rsid w:val="008F0CD1"/>
    <w:rsid w:val="00913536"/>
    <w:rsid w:val="009137D9"/>
    <w:rsid w:val="00982E01"/>
    <w:rsid w:val="00A07706"/>
    <w:rsid w:val="00A531A8"/>
    <w:rsid w:val="00A54F7D"/>
    <w:rsid w:val="00A927C9"/>
    <w:rsid w:val="00AD7D6A"/>
    <w:rsid w:val="00B62F9D"/>
    <w:rsid w:val="00B648F5"/>
    <w:rsid w:val="00C15787"/>
    <w:rsid w:val="00C27136"/>
    <w:rsid w:val="00C37348"/>
    <w:rsid w:val="00C826FC"/>
    <w:rsid w:val="00C84F22"/>
    <w:rsid w:val="00C912D4"/>
    <w:rsid w:val="00CD7250"/>
    <w:rsid w:val="00CF5FCA"/>
    <w:rsid w:val="00D67186"/>
    <w:rsid w:val="00D73766"/>
    <w:rsid w:val="00D952CD"/>
    <w:rsid w:val="00E85422"/>
    <w:rsid w:val="00EA5745"/>
    <w:rsid w:val="00EB44E9"/>
    <w:rsid w:val="00EE6373"/>
    <w:rsid w:val="00EE6BFD"/>
    <w:rsid w:val="00F34C6A"/>
    <w:rsid w:val="00F9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C0BC"/>
  <w15:docId w15:val="{322E08E1-1227-4296-AC3A-9AE3C041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0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C11D-07F1-4CDB-BFDF-917CA63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Windows User</cp:lastModifiedBy>
  <cp:revision>19</cp:revision>
  <cp:lastPrinted>2018-06-26T06:51:00Z</cp:lastPrinted>
  <dcterms:created xsi:type="dcterms:W3CDTF">2017-05-30T07:42:00Z</dcterms:created>
  <dcterms:modified xsi:type="dcterms:W3CDTF">2022-12-20T04:30:00Z</dcterms:modified>
</cp:coreProperties>
</file>